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056D4" w:rsidRPr="003F20B8" w:rsidRDefault="00C056D4" w:rsidP="00C0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056D4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EA0710" w:rsidRPr="005B33EA" w:rsidRDefault="00EA0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1389" w:rsidRDefault="0022149E" w:rsidP="00221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случаев предоставления бюджетам поселений Рузаевского муниципального района Республики Мордовия субсидий на софинансирование расходных обязательств по финансовому обеспечению деятельности органов местного самоуправления </w:t>
      </w:r>
    </w:p>
    <w:p w:rsidR="0022149E" w:rsidRPr="005B33EA" w:rsidRDefault="0022149E" w:rsidP="00221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:rsidR="00717C88" w:rsidRPr="005B33EA" w:rsidRDefault="00717C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4750F" w:rsidRPr="005B33EA" w:rsidRDefault="0034750F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</w:t>
        </w:r>
        <w:r w:rsidR="00E74FB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9C66B2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A46B6F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DD71C6" w:rsidRDefault="00DD71C6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B3" w:rsidRDefault="00E74FB3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="00717C88"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5B33EA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5B33EA">
        <w:rPr>
          <w:rFonts w:ascii="Times New Roman" w:hAnsi="Times New Roman" w:cs="Times New Roman"/>
          <w:sz w:val="28"/>
          <w:szCs w:val="28"/>
        </w:rPr>
        <w:t>бюджетам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9C66B2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06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Pr="004014A2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1C6" w:rsidRDefault="00DD71C6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1C6" w:rsidRDefault="00DD71C6" w:rsidP="00DD71C6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2200A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Рузаевского муниципального района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19 года №37/290 «Об утверждении порядка и случаев предоставления бюджетам поселений Рузаевского муниципального района Республики Мордовия иных межбюджетных трансфертов, выплачиваемых от выполнения социально-экономических показателей».</w:t>
      </w:r>
    </w:p>
    <w:p w:rsidR="00E715CA" w:rsidRPr="005B33EA" w:rsidRDefault="00DD71C6" w:rsidP="00DD71C6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C66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0AA5" w:rsidRPr="005B33EA">
        <w:rPr>
          <w:rFonts w:ascii="Times New Roman" w:hAnsi="Times New Roman" w:cs="Times New Roman"/>
          <w:sz w:val="28"/>
          <w:szCs w:val="28"/>
        </w:rPr>
        <w:t xml:space="preserve">его 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9C66B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hyperlink r:id="rId10" w:history="1">
        <w:r w:rsidR="009C66B2" w:rsidRPr="003757A3">
          <w:rPr>
            <w:rStyle w:val="a3"/>
            <w:rFonts w:ascii="Sylfaen" w:hAnsi="Sylfaen" w:cs="Times New Roman"/>
            <w:sz w:val="28"/>
            <w:szCs w:val="28"/>
            <w:lang w:val="en-US"/>
          </w:rPr>
          <w:t>www</w:t>
        </w:r>
        <w:r w:rsidR="009C66B2" w:rsidRPr="009C66B2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C66B2" w:rsidRPr="003757A3">
          <w:rPr>
            <w:rStyle w:val="a3"/>
            <w:rFonts w:ascii="Sylfaen" w:hAnsi="Sylfaen" w:cs="Times New Roman"/>
            <w:sz w:val="28"/>
            <w:szCs w:val="28"/>
            <w:lang w:val="en-US"/>
          </w:rPr>
          <w:t>ruzaevka</w:t>
        </w:r>
        <w:proofErr w:type="spellEnd"/>
        <w:r w:rsidR="009C66B2" w:rsidRPr="009C66B2">
          <w:rPr>
            <w:rStyle w:val="a3"/>
            <w:rFonts w:ascii="Sylfaen" w:hAnsi="Sylfaen" w:cs="Times New Roman"/>
            <w:sz w:val="28"/>
            <w:szCs w:val="28"/>
          </w:rPr>
          <w:t>-</w:t>
        </w:r>
        <w:proofErr w:type="spellStart"/>
        <w:r w:rsidR="009C66B2" w:rsidRPr="003757A3">
          <w:rPr>
            <w:rStyle w:val="a3"/>
            <w:rFonts w:ascii="Sylfaen" w:hAnsi="Sylfaen" w:cs="Times New Roman"/>
            <w:sz w:val="28"/>
            <w:szCs w:val="28"/>
            <w:lang w:val="en-US"/>
          </w:rPr>
          <w:t>rm</w:t>
        </w:r>
        <w:proofErr w:type="spellEnd"/>
        <w:r w:rsidR="009C66B2" w:rsidRPr="009C66B2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C66B2" w:rsidRPr="003757A3">
          <w:rPr>
            <w:rStyle w:val="a3"/>
            <w:rFonts w:ascii="Sylfaen" w:hAnsi="Sylfaen" w:cs="Times New Roman"/>
            <w:sz w:val="28"/>
            <w:szCs w:val="28"/>
            <w:lang w:val="en-US"/>
          </w:rPr>
          <w:t>ru</w:t>
        </w:r>
        <w:proofErr w:type="spellEnd"/>
      </w:hyperlink>
      <w:r w:rsidR="009C66B2" w:rsidRPr="009C66B2">
        <w:rPr>
          <w:rFonts w:ascii="Sylfaen" w:hAnsi="Sylfaen" w:cs="Times New Roman"/>
          <w:sz w:val="28"/>
          <w:szCs w:val="28"/>
        </w:rPr>
        <w:t xml:space="preserve"> </w:t>
      </w:r>
      <w:r w:rsidR="007E20B4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при формировании бюджета </w:t>
      </w:r>
      <w:r w:rsidR="009C66B2">
        <w:rPr>
          <w:rFonts w:ascii="Times New Roman" w:hAnsi="Times New Roman" w:cs="Times New Roman"/>
          <w:sz w:val="28"/>
          <w:szCs w:val="28"/>
        </w:rPr>
        <w:t>Рузаевского</w:t>
      </w:r>
      <w:r w:rsidR="007E20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20 год и на плановый период 2021 и 2022 годов</w:t>
      </w:r>
      <w:r w:rsidR="00E715CA" w:rsidRPr="005B33EA">
        <w:rPr>
          <w:rFonts w:ascii="Times New Roman" w:hAnsi="Times New Roman" w:cs="Times New Roman"/>
          <w:sz w:val="28"/>
          <w:szCs w:val="28"/>
        </w:rPr>
        <w:t>.</w:t>
      </w:r>
    </w:p>
    <w:p w:rsidR="009C66B2" w:rsidRDefault="009C66B2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B2" w:rsidRDefault="009C66B2" w:rsidP="009C66B2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узаевского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:rsidR="009C66B2" w:rsidRPr="007B4A4A" w:rsidRDefault="009C66B2" w:rsidP="009C66B2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9C66B2" w:rsidRDefault="009C66B2" w:rsidP="009C66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4A4A">
        <w:rPr>
          <w:rFonts w:ascii="Times New Roman" w:hAnsi="Times New Roman" w:cs="Times New Roman"/>
          <w:sz w:val="28"/>
          <w:szCs w:val="28"/>
        </w:rPr>
        <w:t xml:space="preserve">В.Ю. Кормилицы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28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A4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7B4A4A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B33E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F66BCB">
        <w:rPr>
          <w:rFonts w:ascii="Times New Roman" w:hAnsi="Times New Roman" w:cs="Times New Roman"/>
          <w:sz w:val="28"/>
          <w:szCs w:val="28"/>
        </w:rPr>
        <w:t>_______________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B33EA">
        <w:rPr>
          <w:rFonts w:ascii="Times New Roman" w:hAnsi="Times New Roman" w:cs="Times New Roman"/>
          <w:sz w:val="28"/>
          <w:szCs w:val="28"/>
        </w:rPr>
        <w:t>_____</w:t>
      </w:r>
    </w:p>
    <w:p w:rsidR="00717C88" w:rsidRPr="005B33EA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4733F3" w:rsidRPr="005B33EA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5B33EA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5B33EA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5B33EA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717C88" w:rsidRDefault="004733F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 w:rsidR="00F66BCB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63157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E7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FB3" w:rsidRPr="00E74FB3">
        <w:rPr>
          <w:rFonts w:ascii="Times New Roman" w:hAnsi="Times New Roman" w:cs="Times New Roman"/>
          <w:sz w:val="28"/>
          <w:szCs w:val="28"/>
        </w:rPr>
        <w:t>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E74FB3" w:rsidRPr="005B33EA" w:rsidRDefault="00E74FB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E74FB3">
        <w:rPr>
          <w:rFonts w:ascii="Times New Roman" w:hAnsi="Times New Roman" w:cs="Times New Roman"/>
          <w:sz w:val="28"/>
          <w:szCs w:val="28"/>
        </w:rPr>
        <w:t>субсид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66BCB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бюджетам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66BCB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5676"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5676" w:rsidRPr="005B33EA">
        <w:rPr>
          <w:rFonts w:ascii="Times New Roman" w:hAnsi="Times New Roman" w:cs="Times New Roman"/>
          <w:sz w:val="28"/>
          <w:szCs w:val="28"/>
        </w:rPr>
        <w:t>–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4665">
        <w:rPr>
          <w:rFonts w:ascii="Times New Roman" w:hAnsi="Times New Roman" w:cs="Times New Roman"/>
          <w:sz w:val="28"/>
          <w:szCs w:val="28"/>
        </w:rPr>
        <w:t>е</w:t>
      </w:r>
      <w:r w:rsidR="00B35676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5466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35676" w:rsidRPr="005B33EA">
        <w:rPr>
          <w:rFonts w:ascii="Times New Roman" w:hAnsi="Times New Roman" w:cs="Times New Roman"/>
          <w:sz w:val="28"/>
          <w:szCs w:val="28"/>
        </w:rPr>
        <w:t>район</w:t>
      </w:r>
      <w:r w:rsidRPr="005B33EA">
        <w:rPr>
          <w:rFonts w:ascii="Times New Roman" w:hAnsi="Times New Roman" w:cs="Times New Roman"/>
          <w:sz w:val="28"/>
          <w:szCs w:val="28"/>
        </w:rPr>
        <w:t xml:space="preserve">) </w:t>
      </w:r>
      <w:r w:rsidR="00CC4020" w:rsidRPr="00CC4020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C4020">
        <w:rPr>
          <w:rFonts w:ascii="Times New Roman" w:hAnsi="Times New Roman" w:cs="Times New Roman"/>
          <w:sz w:val="28"/>
          <w:szCs w:val="28"/>
        </w:rPr>
        <w:t>–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CC4020">
        <w:rPr>
          <w:rFonts w:ascii="Times New Roman" w:hAnsi="Times New Roman" w:cs="Times New Roman"/>
          <w:sz w:val="28"/>
          <w:szCs w:val="28"/>
        </w:rPr>
        <w:t>субсидии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CC4020">
        <w:rPr>
          <w:rFonts w:ascii="Times New Roman" w:hAnsi="Times New Roman" w:cs="Times New Roman"/>
          <w:sz w:val="28"/>
          <w:szCs w:val="28"/>
        </w:rPr>
        <w:t>субсидий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</w:t>
      </w:r>
      <w:r w:rsidR="00CB701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C54665">
        <w:rPr>
          <w:rFonts w:ascii="Times New Roman" w:hAnsi="Times New Roman" w:cs="Times New Roman"/>
          <w:sz w:val="28"/>
          <w:szCs w:val="28"/>
        </w:rPr>
        <w:t>Субсидии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C54665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B7019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CB7019">
        <w:rPr>
          <w:rFonts w:ascii="Times New Roman" w:hAnsi="Times New Roman" w:cs="Times New Roman"/>
          <w:sz w:val="28"/>
          <w:szCs w:val="28"/>
        </w:rPr>
        <w:t>(далее – расходное обязательство поселения)</w:t>
      </w:r>
      <w:r w:rsidR="00CB7019" w:rsidRPr="005B33EA">
        <w:rPr>
          <w:rFonts w:ascii="Times New Roman" w:hAnsi="Times New Roman" w:cs="Times New Roman"/>
          <w:sz w:val="28"/>
          <w:szCs w:val="28"/>
        </w:rPr>
        <w:t>.</w:t>
      </w:r>
    </w:p>
    <w:p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</w:t>
      </w:r>
      <w:r w:rsidR="00FA7183" w:rsidRPr="00C9193C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распорядителем средств бюджета </w:t>
      </w:r>
      <w:r w:rsidR="00F66BCB" w:rsidRPr="00C9193C">
        <w:rPr>
          <w:rFonts w:ascii="Times New Roman" w:hAnsi="Times New Roman" w:cs="Times New Roman"/>
          <w:sz w:val="28"/>
          <w:szCs w:val="28"/>
          <w:highlight w:val="yellow"/>
        </w:rPr>
        <w:t xml:space="preserve">Рузаевского </w:t>
      </w:r>
      <w:r w:rsidR="00FA7183" w:rsidRPr="00C9193C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го района Республики Мордовия, осуществляющим предоставление субсидий в соответствии с настоящим Порядком, является </w:t>
      </w:r>
      <w:r w:rsidR="00F66BCB" w:rsidRPr="00C9193C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ое управление администрации Рузаевского муниципального района </w:t>
      </w:r>
      <w:r w:rsidR="00FA7183" w:rsidRPr="00C9193C">
        <w:rPr>
          <w:rFonts w:ascii="Times New Roman" w:hAnsi="Times New Roman" w:cs="Times New Roman"/>
          <w:sz w:val="28"/>
          <w:szCs w:val="28"/>
          <w:highlight w:val="yellow"/>
        </w:rPr>
        <w:t>(далее – главный распорядитель).</w:t>
      </w:r>
    </w:p>
    <w:p w:rsidR="00FA7183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18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02326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DB7">
        <w:rPr>
          <w:rFonts w:ascii="Times New Roman" w:hAnsi="Times New Roman" w:cs="Times New Roman"/>
          <w:sz w:val="28"/>
          <w:szCs w:val="28"/>
        </w:rPr>
        <w:t>Рузаевского</w:t>
      </w:r>
      <w:r w:rsidR="0002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7183">
        <w:rPr>
          <w:rFonts w:ascii="Times New Roman" w:hAnsi="Times New Roman" w:cs="Times New Roman"/>
          <w:sz w:val="28"/>
          <w:szCs w:val="28"/>
        </w:rPr>
        <w:t xml:space="preserve"> Республики Мордовия на соответствующий финансовый год и плановый период, на цели, указанные в пункте </w:t>
      </w:r>
      <w:r w:rsidR="00023260">
        <w:rPr>
          <w:rFonts w:ascii="Times New Roman" w:hAnsi="Times New Roman" w:cs="Times New Roman"/>
          <w:sz w:val="28"/>
          <w:szCs w:val="28"/>
        </w:rPr>
        <w:t>3</w:t>
      </w:r>
      <w:r w:rsidRPr="00FA7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4020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CB7019">
        <w:rPr>
          <w:rFonts w:ascii="Times New Roman" w:hAnsi="Times New Roman" w:cs="Times New Roman"/>
          <w:sz w:val="28"/>
          <w:szCs w:val="28"/>
        </w:rPr>
        <w:t>субсидии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CC4020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акт</w:t>
      </w:r>
      <w:r w:rsidR="006F38EE">
        <w:rPr>
          <w:rFonts w:ascii="Times New Roman" w:hAnsi="Times New Roman" w:cs="Times New Roman"/>
          <w:sz w:val="28"/>
          <w:szCs w:val="28"/>
        </w:rPr>
        <w:t>а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>, устанавливающ</w:t>
      </w:r>
      <w:r w:rsidR="00CB7019">
        <w:rPr>
          <w:rFonts w:ascii="Times New Roman" w:hAnsi="Times New Roman" w:cs="Times New Roman"/>
          <w:sz w:val="28"/>
          <w:szCs w:val="28"/>
        </w:rPr>
        <w:t>е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</w:t>
      </w:r>
      <w:r w:rsidRPr="004014A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B7019">
        <w:rPr>
          <w:rFonts w:ascii="Times New Roman" w:hAnsi="Times New Roman" w:cs="Times New Roman"/>
          <w:sz w:val="28"/>
          <w:szCs w:val="28"/>
        </w:rPr>
        <w:t>о</w:t>
      </w:r>
      <w:r w:rsidR="006F38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7019">
        <w:rPr>
          <w:rFonts w:ascii="Times New Roman" w:hAnsi="Times New Roman" w:cs="Times New Roman"/>
          <w:sz w:val="28"/>
          <w:szCs w:val="28"/>
        </w:rPr>
        <w:t>;</w:t>
      </w:r>
    </w:p>
    <w:p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в решении о бюджете </w:t>
      </w:r>
      <w:r w:rsidR="00C546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A7183" w:rsidRPr="00FA7183">
        <w:rPr>
          <w:rFonts w:ascii="Times New Roman" w:hAnsi="Times New Roman" w:cs="Times New Roman"/>
          <w:sz w:val="28"/>
          <w:szCs w:val="28"/>
        </w:rPr>
        <w:t xml:space="preserve">на исполнение расходного обязательства </w:t>
      </w:r>
      <w:r w:rsidR="00FA7183">
        <w:rPr>
          <w:rFonts w:ascii="Times New Roman" w:hAnsi="Times New Roman" w:cs="Times New Roman"/>
          <w:sz w:val="28"/>
          <w:szCs w:val="28"/>
        </w:rPr>
        <w:t>поселения</w:t>
      </w:r>
      <w:r w:rsidR="00E76327">
        <w:rPr>
          <w:rFonts w:ascii="Times New Roman" w:hAnsi="Times New Roman" w:cs="Times New Roman"/>
          <w:sz w:val="28"/>
          <w:szCs w:val="28"/>
        </w:rPr>
        <w:t>;</w:t>
      </w:r>
    </w:p>
    <w:p w:rsidR="00E76327" w:rsidRDefault="00E76327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27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6A57D1" w:rsidRPr="00E7632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6327">
        <w:rPr>
          <w:rFonts w:ascii="Times New Roman" w:hAnsi="Times New Roman" w:cs="Times New Roman"/>
          <w:sz w:val="28"/>
          <w:szCs w:val="28"/>
        </w:rPr>
        <w:t>из бюджета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32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7E20B4">
        <w:rPr>
          <w:rFonts w:ascii="Times New Roman" w:hAnsi="Times New Roman" w:cs="Times New Roman"/>
          <w:sz w:val="28"/>
          <w:szCs w:val="28"/>
        </w:rPr>
        <w:t>бюджету поселения.</w:t>
      </w:r>
    </w:p>
    <w:p w:rsidR="00CE7C44" w:rsidRDefault="00696E65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76327">
        <w:rPr>
          <w:rFonts w:ascii="Times New Roman" w:hAnsi="Times New Roman" w:cs="Times New Roman"/>
          <w:sz w:val="28"/>
          <w:szCs w:val="28"/>
        </w:rPr>
        <w:t xml:space="preserve">. 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E76327">
        <w:rPr>
          <w:rFonts w:ascii="Times New Roman" w:hAnsi="Times New Roman" w:cs="Times New Roman"/>
          <w:sz w:val="28"/>
          <w:szCs w:val="28"/>
        </w:rPr>
        <w:t>поселений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</w:t>
      </w:r>
      <w:r w:rsidR="00E76327" w:rsidRPr="003D42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E59D8" w:rsidRPr="003D42E7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E59D8" w:rsidRPr="003D42E7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</w:t>
      </w:r>
      <w:r w:rsidR="007E20B4" w:rsidRPr="003D42E7">
        <w:rPr>
          <w:rFonts w:ascii="Times New Roman" w:hAnsi="Times New Roman" w:cs="Times New Roman"/>
          <w:sz w:val="28"/>
          <w:szCs w:val="28"/>
        </w:rPr>
        <w:t xml:space="preserve"> </w:t>
      </w:r>
      <w:r w:rsidR="00E76327" w:rsidRPr="003D42E7">
        <w:rPr>
          <w:rFonts w:ascii="Times New Roman" w:hAnsi="Times New Roman" w:cs="Times New Roman"/>
          <w:sz w:val="28"/>
          <w:szCs w:val="28"/>
        </w:rPr>
        <w:t>на основании заявок и в соответствии с критери</w:t>
      </w:r>
      <w:r w:rsidR="00CE7C44">
        <w:rPr>
          <w:rFonts w:ascii="Times New Roman" w:hAnsi="Times New Roman" w:cs="Times New Roman"/>
          <w:sz w:val="28"/>
          <w:szCs w:val="28"/>
        </w:rPr>
        <w:t>ем отбора.</w:t>
      </w:r>
    </w:p>
    <w:p w:rsidR="00E76327" w:rsidRPr="00CB7019" w:rsidRDefault="00CE7C44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субсидий является </w:t>
      </w:r>
      <w:r w:rsidR="00E76327" w:rsidRPr="00CB7019">
        <w:rPr>
          <w:rFonts w:ascii="Times New Roman" w:hAnsi="Times New Roman" w:cs="Times New Roman"/>
          <w:sz w:val="28"/>
          <w:szCs w:val="28"/>
        </w:rPr>
        <w:t>наличие потребности поселения в софинансировании расходн</w:t>
      </w:r>
      <w:r w:rsidR="00C52918">
        <w:rPr>
          <w:rFonts w:ascii="Times New Roman" w:hAnsi="Times New Roman" w:cs="Times New Roman"/>
          <w:sz w:val="28"/>
          <w:szCs w:val="28"/>
        </w:rPr>
        <w:t>ого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CB7019" w:rsidRPr="00CB701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8E" w:rsidRDefault="00696E65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C19EB">
        <w:rPr>
          <w:rFonts w:ascii="Times New Roman" w:hAnsi="Times New Roman" w:cs="Times New Roman"/>
          <w:sz w:val="28"/>
          <w:szCs w:val="28"/>
        </w:rPr>
        <w:t>поселения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</w:t>
      </w:r>
      <w:r w:rsidR="004C19E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C19EB" w:rsidRPr="004A4DB7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 w:rsidR="00366F32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3D42E7" w:rsidRPr="004A4DB7">
        <w:rPr>
          <w:rFonts w:ascii="Times New Roman" w:hAnsi="Times New Roman" w:cs="Times New Roman"/>
          <w:sz w:val="28"/>
          <w:szCs w:val="28"/>
          <w:highlight w:val="yellow"/>
        </w:rPr>
        <w:t xml:space="preserve"> октября</w:t>
      </w:r>
      <w:r w:rsidR="004C19EB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</w:t>
      </w:r>
      <w:r w:rsidR="00CB7019">
        <w:rPr>
          <w:rFonts w:ascii="Times New Roman" w:hAnsi="Times New Roman" w:cs="Times New Roman"/>
          <w:sz w:val="28"/>
          <w:szCs w:val="28"/>
        </w:rPr>
        <w:t xml:space="preserve"> (далее – документы</w:t>
      </w:r>
      <w:r w:rsidR="00B6278E">
        <w:rPr>
          <w:rFonts w:ascii="Times New Roman" w:hAnsi="Times New Roman" w:cs="Times New Roman"/>
          <w:sz w:val="28"/>
          <w:szCs w:val="28"/>
        </w:rPr>
        <w:t>:</w:t>
      </w:r>
    </w:p>
    <w:p w:rsidR="004C19EB" w:rsidRDefault="004C19E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B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</w:t>
      </w:r>
      <w:r w:rsidRPr="003D42E7">
        <w:rPr>
          <w:rFonts w:ascii="Times New Roman" w:hAnsi="Times New Roman" w:cs="Times New Roman"/>
          <w:sz w:val="28"/>
          <w:szCs w:val="28"/>
        </w:rPr>
        <w:t>форме согласно приложению 1 к</w:t>
      </w:r>
      <w:r w:rsidRPr="004C19EB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B6278E">
        <w:rPr>
          <w:rFonts w:ascii="Times New Roman" w:hAnsi="Times New Roman" w:cs="Times New Roman"/>
          <w:sz w:val="28"/>
          <w:szCs w:val="28"/>
        </w:rPr>
        <w:t>;</w:t>
      </w:r>
    </w:p>
    <w:p w:rsidR="0082028D" w:rsidRDefault="0082028D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2028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акт</w:t>
      </w:r>
      <w:r w:rsidR="008F4053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Pr="008202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 w:rsidR="008F4053">
        <w:rPr>
          <w:rFonts w:ascii="Times New Roman" w:hAnsi="Times New Roman" w:cs="Times New Roman"/>
          <w:sz w:val="28"/>
          <w:szCs w:val="28"/>
        </w:rPr>
        <w:t>его(-</w:t>
      </w:r>
      <w:r w:rsidRPr="0082028D">
        <w:rPr>
          <w:rFonts w:ascii="Times New Roman" w:hAnsi="Times New Roman" w:cs="Times New Roman"/>
          <w:sz w:val="28"/>
          <w:szCs w:val="28"/>
        </w:rPr>
        <w:t>и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 обязательство поселения</w:t>
      </w:r>
      <w:r w:rsidRPr="0082028D">
        <w:rPr>
          <w:rFonts w:ascii="Times New Roman" w:hAnsi="Times New Roman" w:cs="Times New Roman"/>
          <w:sz w:val="28"/>
          <w:szCs w:val="28"/>
        </w:rPr>
        <w:t>;</w:t>
      </w:r>
    </w:p>
    <w:p w:rsidR="007256D6" w:rsidRDefault="007256D6" w:rsidP="0072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D6">
        <w:rPr>
          <w:rFonts w:ascii="Times New Roman" w:hAnsi="Times New Roman" w:cs="Times New Roman"/>
          <w:sz w:val="28"/>
          <w:szCs w:val="28"/>
        </w:rPr>
        <w:t>выписку из решения (проекта решения) о бюджете поселения,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1% от общего объема средств, необходимого на исполнение расходного обязательства поселения в соответствующем финансовом году, или гарантийное письмо;</w:t>
      </w:r>
    </w:p>
    <w:p w:rsidR="00C52918" w:rsidRDefault="0074698D" w:rsidP="00C5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 за подписью главы (главы администрации)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с обоснованием потребности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 w:rsidR="00C52918" w:rsidRPr="00C52918">
        <w:rPr>
          <w:rFonts w:ascii="Times New Roman" w:hAnsi="Times New Roman" w:cs="Times New Roman"/>
          <w:sz w:val="28"/>
          <w:szCs w:val="28"/>
        </w:rPr>
        <w:t>в софинансировании расход</w:t>
      </w:r>
      <w:r w:rsidR="00C52918">
        <w:rPr>
          <w:rFonts w:ascii="Times New Roman" w:hAnsi="Times New Roman" w:cs="Times New Roman"/>
          <w:sz w:val="28"/>
          <w:szCs w:val="28"/>
        </w:rPr>
        <w:t>ного</w:t>
      </w:r>
      <w:r w:rsidR="00C52918" w:rsidRPr="00C5291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 поселения.</w:t>
      </w:r>
    </w:p>
    <w:p w:rsidR="00B6278E" w:rsidRDefault="00696E65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278E">
        <w:rPr>
          <w:rFonts w:ascii="Times New Roman" w:hAnsi="Times New Roman" w:cs="Times New Roman"/>
          <w:sz w:val="28"/>
          <w:szCs w:val="28"/>
        </w:rPr>
        <w:t xml:space="preserve">. Главный распорядитель в </w:t>
      </w:r>
      <w:r w:rsidR="00B6278E" w:rsidRPr="004A4DB7">
        <w:rPr>
          <w:rFonts w:ascii="Times New Roman" w:hAnsi="Times New Roman" w:cs="Times New Roman"/>
          <w:sz w:val="28"/>
          <w:szCs w:val="28"/>
          <w:highlight w:val="yellow"/>
        </w:rPr>
        <w:t xml:space="preserve">течение </w:t>
      </w:r>
      <w:r w:rsidR="00366F32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B6278E" w:rsidRPr="004A4DB7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 дней</w:t>
      </w:r>
      <w:r w:rsidR="00B6278E">
        <w:rPr>
          <w:rFonts w:ascii="Times New Roman" w:hAnsi="Times New Roman" w:cs="Times New Roman"/>
          <w:sz w:val="28"/>
          <w:szCs w:val="28"/>
        </w:rPr>
        <w:t xml:space="preserve"> со дня подачи заявки на предоставление субсидии осуществляет проверку наличия и правильности представленных документов и принимает решение о предоставлении субсидии или об отказе в ее предоставлении.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6E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Главный распорядитель отказывает муниципальному образованию в предоставлении субсидии в случаях: 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ритериям отбора, указанным в пункте </w:t>
      </w:r>
      <w:r w:rsidR="00696E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пунктом </w:t>
      </w:r>
      <w:r w:rsidR="00696E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указанных документов не в полном объеме;</w:t>
      </w:r>
    </w:p>
    <w:p w:rsidR="00696E65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посл</w:t>
      </w:r>
      <w:r w:rsidR="00696E65">
        <w:rPr>
          <w:rFonts w:ascii="Times New Roman" w:hAnsi="Times New Roman" w:cs="Times New Roman"/>
          <w:sz w:val="28"/>
          <w:szCs w:val="28"/>
        </w:rPr>
        <w:t xml:space="preserve">е истечения срока, указанного в пункте 8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документах.</w:t>
      </w:r>
    </w:p>
    <w:p w:rsid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3260">
        <w:rPr>
          <w:rFonts w:ascii="Times New Roman" w:hAnsi="Times New Roman" w:cs="Times New Roman"/>
          <w:sz w:val="28"/>
          <w:szCs w:val="28"/>
        </w:rPr>
        <w:t xml:space="preserve">.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Уровень софинансирования </w:t>
      </w:r>
      <w:r w:rsidR="00023260">
        <w:rPr>
          <w:rFonts w:ascii="Times New Roman" w:hAnsi="Times New Roman" w:cs="Times New Roman"/>
          <w:sz w:val="28"/>
          <w:szCs w:val="28"/>
        </w:rPr>
        <w:t xml:space="preserve">расходного обязательства поселения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232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3260" w:rsidRPr="00CE7C44">
        <w:rPr>
          <w:rFonts w:ascii="Times New Roman" w:hAnsi="Times New Roman" w:cs="Times New Roman"/>
          <w:sz w:val="28"/>
          <w:szCs w:val="28"/>
        </w:rPr>
        <w:t>района не может быть выше 99 процентов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средств, необходимого на </w:t>
      </w:r>
      <w:r w:rsidR="00023260">
        <w:rPr>
          <w:rFonts w:ascii="Times New Roman" w:hAnsi="Times New Roman" w:cs="Times New Roman"/>
          <w:sz w:val="28"/>
          <w:szCs w:val="28"/>
        </w:rPr>
        <w:t>исполнение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CE7C44" w:rsidRDefault="00CE7C44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 xml:space="preserve">В случае сокращения расходо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E7C4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сполнение расходного обязательства поселения</w:t>
      </w:r>
      <w:r w:rsidRPr="00CE7C44">
        <w:rPr>
          <w:rFonts w:ascii="Times New Roman" w:hAnsi="Times New Roman" w:cs="Times New Roman"/>
          <w:sz w:val="28"/>
          <w:szCs w:val="28"/>
        </w:rPr>
        <w:t>, размер субсидии пропорционально сокращается.</w:t>
      </w:r>
    </w:p>
    <w:p w:rsidR="00023260" w:rsidRP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3260">
        <w:rPr>
          <w:rFonts w:ascii="Times New Roman" w:hAnsi="Times New Roman" w:cs="Times New Roman"/>
          <w:sz w:val="28"/>
          <w:szCs w:val="28"/>
        </w:rPr>
        <w:t>.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Распределение субсидий между бюджетами </w:t>
      </w:r>
      <w:r w:rsidR="00023260">
        <w:rPr>
          <w:rFonts w:ascii="Times New Roman" w:hAnsi="Times New Roman" w:cs="Times New Roman"/>
          <w:sz w:val="28"/>
          <w:szCs w:val="28"/>
        </w:rPr>
        <w:t>поселений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о бюджете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 w:rsidR="00023260" w:rsidRPr="005B33EA">
        <w:rPr>
          <w:rFonts w:ascii="Times New Roman" w:hAnsi="Times New Roman" w:cs="Times New Roman"/>
          <w:sz w:val="28"/>
          <w:szCs w:val="28"/>
        </w:rPr>
        <w:lastRenderedPageBreak/>
        <w:t>на очередной финансовый год и плановый период.</w:t>
      </w:r>
    </w:p>
    <w:p w:rsidR="008F4053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между главным распорядителем и администрацией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 w:rsidR="00023260">
        <w:rPr>
          <w:rFonts w:ascii="Times New Roman" w:hAnsi="Times New Roman" w:cs="Times New Roman"/>
          <w:sz w:val="28"/>
          <w:szCs w:val="28"/>
        </w:rPr>
        <w:t>–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глашение), заключаемого в </w:t>
      </w:r>
      <w:r w:rsidR="00023260" w:rsidRPr="00641559">
        <w:rPr>
          <w:rFonts w:ascii="Times New Roman" w:hAnsi="Times New Roman" w:cs="Times New Roman"/>
          <w:sz w:val="28"/>
          <w:szCs w:val="28"/>
          <w:highlight w:val="yellow"/>
        </w:rPr>
        <w:t xml:space="preserve">течение </w:t>
      </w:r>
      <w:r w:rsidR="00366F32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023260" w:rsidRPr="00641559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дней со дня вступления в силу решени</w:t>
      </w:r>
      <w:r w:rsidR="00F030EA">
        <w:rPr>
          <w:rFonts w:ascii="Times New Roman" w:hAnsi="Times New Roman" w:cs="Times New Roman"/>
          <w:sz w:val="28"/>
          <w:szCs w:val="28"/>
        </w:rPr>
        <w:t>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E2E04">
        <w:rPr>
          <w:rFonts w:ascii="Times New Roman" w:hAnsi="Times New Roman" w:cs="Times New Roman"/>
          <w:sz w:val="28"/>
          <w:szCs w:val="28"/>
        </w:rPr>
        <w:t>Рузаевского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 бюджете </w:t>
      </w:r>
      <w:r w:rsidR="00EE2E04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023260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 по форме</w:t>
      </w:r>
      <w:r w:rsidR="008F405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023260" w:rsidRPr="006A57D1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Условиями расходования муниципальными образованиями субсидий являются наличие заключенного соглашения и направление средств на финансирование </w:t>
      </w:r>
      <w:r w:rsidR="00023260" w:rsidRPr="006A57D1">
        <w:rPr>
          <w:rFonts w:ascii="Times New Roman" w:hAnsi="Times New Roman" w:cs="Times New Roman"/>
          <w:sz w:val="28"/>
          <w:szCs w:val="28"/>
        </w:rPr>
        <w:t>мероприятий, предусмотренных соглашением.</w:t>
      </w:r>
      <w:r w:rsidR="00CA7C27" w:rsidRPr="006A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27" w:rsidRPr="00CA7C27" w:rsidRDefault="00696E65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D1">
        <w:rPr>
          <w:rFonts w:ascii="Times New Roman" w:hAnsi="Times New Roman" w:cs="Times New Roman"/>
          <w:sz w:val="28"/>
          <w:szCs w:val="28"/>
        </w:rPr>
        <w:t>15</w:t>
      </w:r>
      <w:r w:rsidR="00CA7C27" w:rsidRPr="006A57D1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с единого счета бюджета муниципального района на счет бюджета поселений в порядке, установленном статьей 219 Бюджетного</w:t>
      </w:r>
      <w:r w:rsidR="00CA7C27" w:rsidRPr="00CA7C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717C88" w:rsidRPr="00DD607C" w:rsidRDefault="00CA7C27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AB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ежемесячно в размере </w:t>
      </w:r>
      <w:r w:rsidR="006A57D1" w:rsidRPr="00D172AB">
        <w:rPr>
          <w:rFonts w:ascii="Times New Roman" w:hAnsi="Times New Roman" w:cs="Times New Roman"/>
          <w:sz w:val="28"/>
          <w:szCs w:val="28"/>
        </w:rPr>
        <w:t>1/12</w:t>
      </w:r>
      <w:r w:rsidRPr="00D172AB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D172AB">
        <w:rPr>
          <w:rFonts w:ascii="Times New Roman" w:hAnsi="Times New Roman" w:cs="Times New Roman"/>
          <w:sz w:val="28"/>
          <w:szCs w:val="28"/>
        </w:rPr>
        <w:t xml:space="preserve">от плановой годовой суммы </w:t>
      </w:r>
      <w:r w:rsidRPr="00D172AB">
        <w:rPr>
          <w:rFonts w:ascii="Times New Roman" w:hAnsi="Times New Roman" w:cs="Times New Roman"/>
          <w:sz w:val="28"/>
          <w:szCs w:val="28"/>
        </w:rPr>
        <w:t>субсидий</w:t>
      </w:r>
      <w:r w:rsidR="006A57D1" w:rsidRPr="00D172AB">
        <w:rPr>
          <w:rFonts w:ascii="Times New Roman" w:hAnsi="Times New Roman" w:cs="Times New Roman"/>
          <w:sz w:val="28"/>
          <w:szCs w:val="28"/>
        </w:rPr>
        <w:t xml:space="preserve"> </w:t>
      </w:r>
      <w:r w:rsidR="006A57D1" w:rsidRPr="00EE2E0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ИБО</w:t>
      </w:r>
      <w:r w:rsidR="006A57D1" w:rsidRPr="00EE2E04">
        <w:rPr>
          <w:rFonts w:ascii="Times New Roman" w:hAnsi="Times New Roman" w:cs="Times New Roman"/>
          <w:sz w:val="28"/>
          <w:szCs w:val="28"/>
          <w:highlight w:val="yellow"/>
        </w:rPr>
        <w:t xml:space="preserve"> ежеквартально в размере 1/4 от плановой годовой суммы</w:t>
      </w:r>
      <w:r w:rsidR="00DD607C" w:rsidRPr="00EE2E0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0D42EB" w:rsidRPr="00EE2E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выбрать один из вариантов)</w:t>
      </w:r>
    </w:p>
    <w:p w:rsidR="00F030EA" w:rsidRDefault="00696E65" w:rsidP="00F030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 не позднее </w:t>
      </w:r>
      <w:r w:rsidR="00F030EA">
        <w:rPr>
          <w:rFonts w:ascii="Times New Roman" w:hAnsi="Times New Roman" w:cs="Times New Roman"/>
          <w:sz w:val="28"/>
          <w:szCs w:val="28"/>
        </w:rPr>
        <w:t>1 апрел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отчетным финансовым годом, отчет о расходах бюджета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, </w:t>
      </w:r>
      <w:r w:rsidR="00492A53">
        <w:rPr>
          <w:rFonts w:ascii="Times New Roman" w:hAnsi="Times New Roman" w:cs="Times New Roman"/>
          <w:sz w:val="28"/>
          <w:szCs w:val="28"/>
        </w:rPr>
        <w:t>а также о достижении значений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2A53" w:rsidRPr="00492A53">
        <w:rPr>
          <w:rFonts w:ascii="Times New Roman" w:hAnsi="Times New Roman" w:cs="Times New Roman"/>
          <w:sz w:val="28"/>
          <w:szCs w:val="28"/>
        </w:rPr>
        <w:t>ов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использования субсидии по формам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согласно приложениям к соглашению.</w:t>
      </w:r>
      <w:r w:rsidR="00F030EA" w:rsidRPr="00F030EA">
        <w:t xml:space="preserve"> </w:t>
      </w:r>
    </w:p>
    <w:p w:rsidR="00492A53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</w:t>
      </w:r>
      <w:r w:rsidR="0074698D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 w:rsidR="000D4139">
        <w:rPr>
          <w:rFonts w:ascii="Times New Roman" w:hAnsi="Times New Roman" w:cs="Times New Roman"/>
          <w:sz w:val="28"/>
          <w:szCs w:val="28"/>
        </w:rPr>
        <w:t>о</w:t>
      </w:r>
      <w:r w:rsidR="00492A53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492A53" w:rsidRPr="00492A53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оплате труда в расходах бюджет</w:t>
      </w:r>
      <w:r w:rsidR="000D4139">
        <w:rPr>
          <w:rFonts w:ascii="Times New Roman" w:hAnsi="Times New Roman" w:cs="Times New Roman"/>
          <w:sz w:val="28"/>
          <w:szCs w:val="28"/>
        </w:rPr>
        <w:t>а поселения</w:t>
      </w:r>
      <w:r w:rsidR="00492A53" w:rsidRPr="00492A53">
        <w:rPr>
          <w:rFonts w:ascii="Times New Roman" w:hAnsi="Times New Roman" w:cs="Times New Roman"/>
          <w:sz w:val="28"/>
          <w:szCs w:val="28"/>
        </w:rPr>
        <w:t>.</w:t>
      </w:r>
    </w:p>
    <w:p w:rsidR="002E5594" w:rsidRDefault="00F030EA" w:rsidP="00F030EA">
      <w:pPr>
        <w:pStyle w:val="ConsPlusNormal"/>
        <w:ind w:firstLine="709"/>
        <w:jc w:val="both"/>
      </w:pPr>
      <w:r w:rsidRPr="00F030E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поселением </w:t>
      </w:r>
      <w:r w:rsidRPr="00F030EA">
        <w:rPr>
          <w:rFonts w:ascii="Times New Roman" w:hAnsi="Times New Roman" w:cs="Times New Roman"/>
          <w:sz w:val="28"/>
          <w:szCs w:val="28"/>
        </w:rPr>
        <w:t xml:space="preserve">субсидии осуществляется главным распорядителем на основании проведенного анализа </w:t>
      </w:r>
      <w:r w:rsidR="002E5594">
        <w:rPr>
          <w:rFonts w:ascii="Times New Roman" w:hAnsi="Times New Roman" w:cs="Times New Roman"/>
          <w:sz w:val="28"/>
          <w:szCs w:val="28"/>
        </w:rPr>
        <w:t xml:space="preserve">отчета, указанного в пункте </w:t>
      </w:r>
      <w:r w:rsidR="000D4139">
        <w:rPr>
          <w:rFonts w:ascii="Times New Roman" w:hAnsi="Times New Roman" w:cs="Times New Roman"/>
          <w:sz w:val="28"/>
          <w:szCs w:val="28"/>
        </w:rPr>
        <w:t>16</w:t>
      </w:r>
      <w:r w:rsidR="002E5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030EA">
        <w:rPr>
          <w:rFonts w:ascii="Times New Roman" w:hAnsi="Times New Roman" w:cs="Times New Roman"/>
          <w:sz w:val="28"/>
          <w:szCs w:val="28"/>
        </w:rPr>
        <w:t>.</w:t>
      </w:r>
      <w:r w:rsidR="002E5594" w:rsidRPr="002E5594">
        <w:t xml:space="preserve"> </w:t>
      </w:r>
    </w:p>
    <w:p w:rsidR="002E5594" w:rsidRDefault="00696E65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E5594" w:rsidRPr="002E5594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:rsid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94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распорядителя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для финансового обеспечения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соответствующих целям предоставления субсидии. </w:t>
      </w:r>
    </w:p>
    <w:p w:rsidR="00424DBB" w:rsidRDefault="00696E65" w:rsidP="00424D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й не по целевому назначению и (или) нарушения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соглашением, к нему применяются меры</w:t>
      </w:r>
      <w:r w:rsidR="004124E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4124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E5594" w:rsidRPr="002E55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424DBB" w:rsidRPr="00424DBB">
        <w:t xml:space="preserve"> </w:t>
      </w:r>
    </w:p>
    <w:p w:rsidR="00424DBB" w:rsidRPr="00424DBB" w:rsidRDefault="00696E65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424DBB">
        <w:rPr>
          <w:rFonts w:ascii="Times New Roman" w:hAnsi="Times New Roman" w:cs="Times New Roman"/>
          <w:sz w:val="28"/>
          <w:szCs w:val="28"/>
        </w:rPr>
        <w:t>поселениями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424DBB" w:rsidRPr="00424DBB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осуществляется главным распорядителем и органами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424DBB" w:rsidRPr="00424DBB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BB">
        <w:rPr>
          <w:rFonts w:ascii="Times New Roman" w:hAnsi="Times New Roman" w:cs="Times New Roman"/>
          <w:sz w:val="28"/>
          <w:szCs w:val="28"/>
        </w:rPr>
        <w:t>Ответственность за недостоверность сведений, представляемых главному распорядителю</w:t>
      </w:r>
      <w:r w:rsidR="002A5B86">
        <w:rPr>
          <w:rFonts w:ascii="Times New Roman" w:hAnsi="Times New Roman" w:cs="Times New Roman"/>
          <w:sz w:val="28"/>
          <w:szCs w:val="28"/>
        </w:rPr>
        <w:t xml:space="preserve">, нецелевое расходование средств </w:t>
      </w:r>
      <w:r w:rsidRPr="00424DBB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24DBB">
        <w:rPr>
          <w:rFonts w:ascii="Times New Roman" w:hAnsi="Times New Roman" w:cs="Times New Roman"/>
          <w:sz w:val="28"/>
          <w:szCs w:val="28"/>
        </w:rPr>
        <w:t>.</w:t>
      </w:r>
    </w:p>
    <w:p w:rsidR="002E5594" w:rsidRPr="00CE7C44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>Ответственность за отбор поселений, претендующих на получение субсидий, распределение субсидий и перечисление средств бюджета муниципального района в соответствии с условиями соглашения возлагается на главного распорядителя.</w:t>
      </w:r>
    </w:p>
    <w:p w:rsidR="002E5594" w:rsidRP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2E5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EA" w:rsidRDefault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5594" w:rsidSect="009C66B2">
          <w:headerReference w:type="default" r:id="rId11"/>
          <w:pgSz w:w="11905" w:h="16838" w:code="9"/>
          <w:pgMar w:top="1134" w:right="851" w:bottom="1134" w:left="1134" w:header="709" w:footer="0" w:gutter="0"/>
          <w:pgNumType w:start="1"/>
          <w:cols w:space="720"/>
          <w:titlePg/>
          <w:docGrid w:linePitch="299"/>
        </w:sectPr>
      </w:pPr>
    </w:p>
    <w:p w:rsidR="003D42E7" w:rsidRPr="00843F9B" w:rsidRDefault="003D42E7" w:rsidP="00EE2E04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3F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42E7" w:rsidRPr="003D42E7" w:rsidRDefault="003D42E7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EE2E04" w:rsidRDefault="003D42E7" w:rsidP="00EE2E04">
      <w:pPr>
        <w:spacing w:after="1"/>
        <w:ind w:left="41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                 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2E7" w:rsidRDefault="003D42E7" w:rsidP="00EE2E04">
      <w:pPr>
        <w:spacing w:after="1"/>
        <w:ind w:left="41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3D42E7" w:rsidRDefault="00EE2E04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3D42E7" w:rsidRDefault="00EE2E04" w:rsidP="00EE2E04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3D42E7" w:rsidRDefault="003D42E7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3E4BC3" w:rsidRPr="005B33EA" w:rsidRDefault="003D42E7" w:rsidP="00EE2E04">
      <w:pPr>
        <w:spacing w:after="1"/>
        <w:ind w:firstLine="3402"/>
        <w:jc w:val="right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7D4CE2" w:rsidRDefault="007D4CE2" w:rsidP="007D4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финансирование 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:rsidR="007D4CE2" w:rsidRPr="00F2200A" w:rsidRDefault="007D4CE2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39" w:rsidRPr="000D4139" w:rsidRDefault="000D4139" w:rsidP="000D41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едующие документы: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(-и) 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</w:t>
      </w:r>
      <w:proofErr w:type="gram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-ых) правового(-ых) акта(-</w:t>
      </w:r>
      <w:proofErr w:type="spell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0D4139" w:rsidRPr="000D4139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й,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(-их) расходное обязательство поселения;</w:t>
      </w:r>
      <w:r w:rsidR="000D4139"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_________________ о бюджете _____________________ </w:t>
      </w:r>
    </w:p>
    <w:p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ешение или проекта решения)                                      (наименование поселения)</w:t>
      </w:r>
    </w:p>
    <w:p w:rsidR="007256D6" w:rsidRDefault="007256D6" w:rsidP="0072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 год (на 20__ год и плановый период 20___ и 20____годов),  </w:t>
      </w:r>
      <w:proofErr w:type="gramStart"/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ую</w:t>
      </w:r>
      <w:proofErr w:type="gramEnd"/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 или гарантийное письмо;</w:t>
      </w:r>
    </w:p>
    <w:p w:rsidR="00C52918" w:rsidRPr="00C52918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обоснованием потребности в софинансировании расходного обязательства поселения</w:t>
      </w:r>
      <w:r w:rsidR="00281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правляемых в составе настоящей заявки документов и материалов подтверждаю.</w:t>
      </w:r>
    </w:p>
    <w:p w:rsid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18" w:rsidRPr="000D4139" w:rsidRDefault="00C52918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6B" w:rsidRPr="00143D6B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</w:p>
    <w:p w:rsidR="000D4139" w:rsidRPr="000D4139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>(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администрации поселения) </w:t>
      </w:r>
      <w:r w:rsidR="000D4139"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143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(Ф.И.О.)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F4053" w:rsidRPr="00C52918" w:rsidRDefault="008F4053" w:rsidP="000D41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EC1EDF" w:rsidRDefault="008F4053" w:rsidP="00843F9B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4053" w:rsidRPr="003D42E7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8F4053" w:rsidRPr="005B33EA" w:rsidRDefault="008F4053" w:rsidP="00843F9B">
      <w:pPr>
        <w:spacing w:after="1"/>
        <w:ind w:firstLine="3402"/>
        <w:jc w:val="right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8F4053" w:rsidRDefault="008F4053" w:rsidP="003D42E7">
      <w:pPr>
        <w:spacing w:after="1"/>
        <w:rPr>
          <w:rFonts w:ascii="Times New Roman" w:hAnsi="Times New Roman" w:cs="Times New Roman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843F9B" w:rsidRDefault="00ED0ACF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>Ф</w:t>
      </w:r>
      <w:r w:rsidR="008F4053" w:rsidRPr="00843F9B">
        <w:rPr>
          <w:rFonts w:ascii="Times New Roman" w:hAnsi="Times New Roman" w:cs="Times New Roman"/>
          <w:sz w:val="28"/>
          <w:szCs w:val="28"/>
        </w:rPr>
        <w:t>орма</w:t>
      </w:r>
    </w:p>
    <w:p w:rsidR="006A57D1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6A57D1" w:rsidRPr="00843F9B">
        <w:rPr>
          <w:rFonts w:ascii="Times New Roman" w:hAnsi="Times New Roman" w:cs="Times New Roman"/>
          <w:sz w:val="28"/>
          <w:szCs w:val="28"/>
        </w:rPr>
        <w:t xml:space="preserve">субсидии на софинансирование </w:t>
      </w:r>
    </w:p>
    <w:p w:rsidR="006A57D1" w:rsidRPr="00843F9B" w:rsidRDefault="006A57D1" w:rsidP="00ED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 деятельности органов местного самоуправления и муниципальных учреждений из бюджета</w:t>
      </w:r>
      <w:r w:rsidR="00843F9B" w:rsidRPr="00843F9B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Pr="00843F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</w:p>
    <w:p w:rsidR="008F4053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D0ACF" w:rsidRPr="00843F9B">
        <w:rPr>
          <w:rFonts w:ascii="Times New Roman" w:hAnsi="Times New Roman" w:cs="Times New Roman"/>
          <w:sz w:val="28"/>
          <w:szCs w:val="28"/>
        </w:rPr>
        <w:t>__________ поселения ____________ муниципального района</w:t>
      </w:r>
      <w:r w:rsidR="007A1C63" w:rsidRPr="00843F9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ED0ACF" w:rsidRPr="0084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7D1" w:rsidRDefault="006A57D1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FC8">
        <w:rPr>
          <w:rFonts w:ascii="Times New Roman" w:hAnsi="Times New Roman" w:cs="Times New Roman"/>
          <w:sz w:val="28"/>
          <w:szCs w:val="28"/>
        </w:rPr>
        <w:t xml:space="preserve">__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Pr="00F37FC8">
        <w:rPr>
          <w:rFonts w:ascii="Times New Roman" w:hAnsi="Times New Roman" w:cs="Times New Roman"/>
          <w:sz w:val="28"/>
          <w:szCs w:val="28"/>
        </w:rPr>
        <w:t xml:space="preserve"> ______________ 20</w:t>
      </w:r>
      <w:r w:rsidR="002477DF">
        <w:rPr>
          <w:rFonts w:ascii="Times New Roman" w:hAnsi="Times New Roman" w:cs="Times New Roman"/>
          <w:sz w:val="28"/>
          <w:szCs w:val="28"/>
        </w:rPr>
        <w:t>20</w:t>
      </w:r>
      <w:r w:rsidRPr="00F37F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(место заключения соглашения)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1E76E3">
        <w:rPr>
          <w:rFonts w:ascii="Times New Roman" w:hAnsi="Times New Roman" w:cs="Times New Roman"/>
        </w:rPr>
        <w:t xml:space="preserve">                      </w:t>
      </w: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>, являющегося главным распоряд</w:t>
      </w:r>
      <w:r>
        <w:rPr>
          <w:rFonts w:ascii="Times New Roman" w:hAnsi="Times New Roman" w:cs="Times New Roman"/>
        </w:rPr>
        <w:t>ителем средств бюджета _____________________ муниципального района Республики Мордов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  в       дальнейшем    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 xml:space="preserve">(глава </w:t>
      </w:r>
      <w:r w:rsidR="00281A82">
        <w:rPr>
          <w:rFonts w:ascii="Times New Roman" w:hAnsi="Times New Roman" w:cs="Times New Roman"/>
        </w:rPr>
        <w:t xml:space="preserve">(глава администрации)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102598" w:rsidRPr="00102598" w:rsidRDefault="008F4053" w:rsidP="001025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совместном упоминании именуемые «Стороны», в соответствии с Бюджетным </w:t>
      </w:r>
      <w:hyperlink r:id="rId12" w:history="1">
        <w:r w:rsidRPr="00102598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Решение</w:t>
      </w:r>
      <w:r w:rsidR="00281A82" w:rsidRPr="0010259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Рузаевского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от «___» _____20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. № ___ «О бюджете 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Рузаевского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на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>годов»,</w:t>
      </w:r>
      <w:r w:rsid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8" w:history="1">
        <w:r w:rsidR="00102598" w:rsidRPr="00102598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highlight w:val="yellow"/>
            <w:u w:val="none"/>
          </w:rPr>
          <w:t>Порядок</w:t>
        </w:r>
      </w:hyperlink>
      <w:r w:rsidR="00102598" w:rsidRPr="00102598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и случаи</w:t>
      </w:r>
    </w:p>
    <w:p w:rsidR="00102598" w:rsidRPr="00102598" w:rsidRDefault="00102598" w:rsidP="001025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598">
        <w:rPr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 xml:space="preserve">предоставления бюджетам поселений Рузаевского муниципального района </w:t>
      </w:r>
      <w:r w:rsidRPr="00102598">
        <w:rPr>
          <w:rFonts w:ascii="Times New Roman" w:hAnsi="Times New Roman" w:cs="Times New Roman"/>
          <w:b w:val="0"/>
          <w:bCs/>
          <w:sz w:val="28"/>
          <w:szCs w:val="28"/>
          <w:highlight w:val="yellow"/>
        </w:rPr>
        <w:t xml:space="preserve">Республики Мордовия </w:t>
      </w:r>
      <w:r w:rsidRPr="00102598">
        <w:rPr>
          <w:rFonts w:ascii="Times New Roman" w:hAnsi="Times New Roman" w:cs="Times New Roman"/>
          <w:b w:val="0"/>
          <w:sz w:val="28"/>
          <w:szCs w:val="28"/>
          <w:highlight w:val="yellow"/>
        </w:rPr>
        <w:t>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ED0ACF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53" w:rsidRPr="00477D33">
        <w:rPr>
          <w:rFonts w:ascii="Times New Roman" w:hAnsi="Times New Roman" w:cs="Times New Roman"/>
          <w:sz w:val="28"/>
          <w:szCs w:val="28"/>
        </w:rPr>
        <w:t>тв</w:t>
      </w:r>
      <w:r w:rsidR="008F4053">
        <w:rPr>
          <w:rFonts w:ascii="Times New Roman" w:hAnsi="Times New Roman" w:cs="Times New Roman"/>
          <w:sz w:val="28"/>
          <w:szCs w:val="28"/>
        </w:rPr>
        <w:t xml:space="preserve">ержденным Решением Совета депутатов </w:t>
      </w:r>
      <w:r w:rsidR="00A74C5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8F405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</w:t>
      </w:r>
      <w:r w:rsidR="008F4053" w:rsidRPr="00477D33">
        <w:rPr>
          <w:rFonts w:ascii="Times New Roman" w:hAnsi="Times New Roman" w:cs="Times New Roman"/>
          <w:sz w:val="28"/>
          <w:szCs w:val="28"/>
        </w:rPr>
        <w:t>Мордовия</w:t>
      </w:r>
      <w:r w:rsidR="008F4053">
        <w:rPr>
          <w:rFonts w:ascii="Times New Roman" w:hAnsi="Times New Roman" w:cs="Times New Roman"/>
          <w:sz w:val="28"/>
          <w:szCs w:val="28"/>
        </w:rPr>
        <w:t xml:space="preserve"> от «__»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A74C58">
        <w:rPr>
          <w:rFonts w:ascii="Times New Roman" w:hAnsi="Times New Roman" w:cs="Times New Roman"/>
          <w:sz w:val="28"/>
          <w:szCs w:val="28"/>
        </w:rPr>
        <w:t>20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г. </w:t>
      </w:r>
      <w:r w:rsidR="008F4053"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="008F4053" w:rsidRPr="00477D33">
        <w:rPr>
          <w:rFonts w:ascii="Times New Roman" w:hAnsi="Times New Roman" w:cs="Times New Roman"/>
          <w:sz w:val="28"/>
          <w:szCs w:val="28"/>
        </w:rPr>
        <w:t>Порядок предоставления субсидии),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E1126">
        <w:rPr>
          <w:rFonts w:ascii="Times New Roman" w:hAnsi="Times New Roman" w:cs="Times New Roman"/>
          <w:sz w:val="28"/>
          <w:szCs w:val="28"/>
        </w:rPr>
        <w:t>Руза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2EB">
        <w:rPr>
          <w:rFonts w:ascii="Times New Roman" w:hAnsi="Times New Roman" w:cs="Times New Roman"/>
          <w:sz w:val="28"/>
          <w:szCs w:val="28"/>
        </w:rPr>
        <w:t xml:space="preserve">) </w:t>
      </w:r>
      <w:r w:rsidR="00F71CB7">
        <w:rPr>
          <w:rFonts w:ascii="Times New Roman" w:hAnsi="Times New Roman" w:cs="Times New Roman"/>
          <w:sz w:val="28"/>
          <w:szCs w:val="28"/>
        </w:rPr>
        <w:t>в 20</w:t>
      </w:r>
      <w:r w:rsidR="00F2200A">
        <w:rPr>
          <w:rFonts w:ascii="Times New Roman" w:hAnsi="Times New Roman" w:cs="Times New Roman"/>
          <w:sz w:val="28"/>
          <w:szCs w:val="28"/>
        </w:rPr>
        <w:t>___</w:t>
      </w:r>
      <w:r w:rsidR="00F71CB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D42E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053" w:rsidRPr="002954D0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 w:rsidR="000D42EB"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бсидии на</w:t>
      </w:r>
      <w:r w:rsidR="0036212E">
        <w:rPr>
          <w:rFonts w:ascii="Times New Roman" w:hAnsi="Times New Roman" w:cs="Times New Roman"/>
          <w:sz w:val="28"/>
          <w:szCs w:val="28"/>
        </w:rPr>
        <w:t xml:space="preserve"> </w:t>
      </w:r>
      <w:r w:rsidR="0036212E" w:rsidRPr="0036212E">
        <w:rPr>
          <w:rFonts w:ascii="Times New Roman" w:hAnsi="Times New Roman" w:cs="Times New Roman"/>
          <w:sz w:val="28"/>
          <w:szCs w:val="28"/>
          <w:highlight w:val="yellow"/>
        </w:rPr>
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:rsidR="008F4053" w:rsidRPr="002954D0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="0036212E">
        <w:rPr>
          <w:rFonts w:ascii="Times New Roman" w:hAnsi="Times New Roman" w:cs="Times New Roman"/>
        </w:rPr>
        <w:t xml:space="preserve">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:rsidR="008F4053" w:rsidRPr="007C1DA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:rsidR="008F4053" w:rsidRPr="007C1DA8" w:rsidRDefault="008F4053" w:rsidP="008F405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муниципального района Республики Мордовия «_________________________________________»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E76E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111D6C" w:rsidRDefault="008F4053" w:rsidP="008F405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</w:t>
      </w:r>
      <w:r w:rsidR="00102598">
        <w:rPr>
          <w:rFonts w:ascii="Times New Roman" w:hAnsi="Times New Roman" w:cs="Times New Roman"/>
          <w:sz w:val="28"/>
          <w:szCs w:val="28"/>
        </w:rPr>
        <w:t>20</w:t>
      </w:r>
      <w:r w:rsidRPr="00477D33">
        <w:rPr>
          <w:rFonts w:ascii="Times New Roman" w:hAnsi="Times New Roman" w:cs="Times New Roman"/>
          <w:sz w:val="28"/>
          <w:szCs w:val="28"/>
        </w:rPr>
        <w:t xml:space="preserve"> году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4" w:name="P82"/>
      <w:bookmarkEnd w:id="4"/>
    </w:p>
    <w:p w:rsidR="008F4053" w:rsidRPr="006B68CF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из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777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</w:t>
      </w:r>
      <w:r w:rsidR="001025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>% от общего объема расходов бюджета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:rsidR="008F4053" w:rsidRPr="00B33216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:rsidR="008F4053" w:rsidRPr="002E50A1" w:rsidRDefault="008F4053" w:rsidP="008F405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5" w:name="P91"/>
      <w:bookmarkEnd w:id="5"/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6E3" w:rsidRDefault="001E76E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664A08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6" w:name="P104"/>
      <w:bookmarkEnd w:id="6"/>
      <w:r>
        <w:rPr>
          <w:rFonts w:ascii="Times New Roman" w:hAnsi="Times New Roman" w:cs="Times New Roman"/>
          <w:sz w:val="28"/>
          <w:szCs w:val="28"/>
        </w:rPr>
        <w:t>3.1. Перечисление Субсидии из</w:t>
      </w:r>
      <w:r w:rsidRPr="00477D3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:rsidR="008F4053" w:rsidRPr="00664A08" w:rsidRDefault="008F4053" w:rsidP="008F405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:rsidR="00DD607C" w:rsidRDefault="008F4053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 w:rsidR="00DD607C">
        <w:rPr>
          <w:rFonts w:ascii="Times New Roman" w:hAnsi="Times New Roman" w:cs="Times New Roman"/>
          <w:sz w:val="28"/>
          <w:szCs w:val="28"/>
        </w:rPr>
        <w:t>______________________</w:t>
      </w:r>
      <w:r w:rsid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7C" w:rsidRPr="00664A08" w:rsidRDefault="000D42EB" w:rsidP="00DD607C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DD607C"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0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07C" w:rsidRPr="00664A08">
        <w:rPr>
          <w:rFonts w:ascii="Times New Roman" w:hAnsi="Times New Roman" w:cs="Times New Roman"/>
        </w:rPr>
        <w:t>(реквизиты счета)</w:t>
      </w:r>
    </w:p>
    <w:p w:rsidR="008F4053" w:rsidRPr="00477D33" w:rsidRDefault="000D42EB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598">
        <w:rPr>
          <w:rFonts w:ascii="Times New Roman" w:hAnsi="Times New Roman" w:cs="Times New Roman"/>
          <w:sz w:val="28"/>
          <w:szCs w:val="28"/>
          <w:highlight w:val="yellow"/>
        </w:rPr>
        <w:t xml:space="preserve">ежемесячно в размере 1/12 от плановой годовой суммы субсидий </w:t>
      </w:r>
      <w:r w:rsidRPr="0010259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ИБО</w:t>
      </w:r>
      <w:r w:rsidRPr="00102598">
        <w:rPr>
          <w:rFonts w:ascii="Times New Roman" w:hAnsi="Times New Roman" w:cs="Times New Roman"/>
          <w:sz w:val="28"/>
          <w:szCs w:val="28"/>
          <w:highlight w:val="yellow"/>
        </w:rPr>
        <w:t xml:space="preserve"> ежеквартально в размере 1/4 от плановой годовой суммы. </w:t>
      </w:r>
      <w:r w:rsidRPr="0010259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выбрать один из вариантов, должен совпадать с п. 15 Порядка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066E31" w:rsidRPr="00477D33" w:rsidRDefault="00066E31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4F0144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31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066E3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066E31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F405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б использовании остатка средств Субсидии </w:t>
      </w:r>
      <w:r w:rsidRPr="00477D33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срока действия настоящего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1. Обеспечивать  выполнение 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исполнение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соответствии с 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9"/>
      <w:bookmarkEnd w:id="7"/>
      <w:r w:rsidRPr="00066E31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результатов использования субсидии, установленных в соответствии с приложением </w:t>
      </w:r>
      <w:r w:rsidRPr="00102598">
        <w:rPr>
          <w:rFonts w:ascii="Times New Roman" w:hAnsi="Times New Roman" w:cs="Times New Roman"/>
          <w:sz w:val="28"/>
          <w:szCs w:val="28"/>
        </w:rPr>
        <w:t>___</w:t>
      </w:r>
      <w:r w:rsidR="00066E31" w:rsidRPr="0010259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3"/>
      <w:bookmarkStart w:id="9" w:name="P19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4053" w:rsidRPr="00ED3FC4" w:rsidRDefault="008F4053" w:rsidP="008F4053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477D33">
        <w:rPr>
          <w:rFonts w:ascii="Times New Roman" w:hAnsi="Times New Roman" w:cs="Times New Roman"/>
          <w:sz w:val="28"/>
          <w:szCs w:val="28"/>
        </w:rPr>
        <w:t>была получена Субсидия, отчеты о (об):</w:t>
      </w:r>
    </w:p>
    <w:p w:rsidR="008F4053" w:rsidRPr="00477D33" w:rsidRDefault="004F0144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расходах бюджета ___________________</w:t>
      </w:r>
      <w:r w:rsidR="008F4053">
        <w:rPr>
          <w:rFonts w:ascii="Times New Roman" w:hAnsi="Times New Roman" w:cs="Times New Roman"/>
          <w:sz w:val="28"/>
          <w:szCs w:val="28"/>
        </w:rPr>
        <w:t>_______________________</w:t>
      </w:r>
      <w:r w:rsidR="008F405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72466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Субсидия, по   форме </w:t>
      </w:r>
      <w:r w:rsidRPr="00477D33">
        <w:rPr>
          <w:rFonts w:ascii="Times New Roman" w:hAnsi="Times New Roman" w:cs="Times New Roman"/>
          <w:sz w:val="28"/>
          <w:szCs w:val="28"/>
        </w:rPr>
        <w:t>согласно приложению _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иложению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 финансового год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, остаток средств Субсидии в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</w:t>
      </w:r>
      <w:r w:rsidR="00AB78D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 xml:space="preserve">к Главному распорядителю за разъяснениями в связи </w:t>
      </w:r>
      <w:r w:rsidRPr="00477D33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 xml:space="preserve">района в порядке, установленном </w:t>
      </w:r>
      <w:r w:rsidR="00C9193C">
        <w:rPr>
          <w:rFonts w:ascii="Times New Roman" w:hAnsi="Times New Roman" w:cs="Times New Roman"/>
          <w:sz w:val="28"/>
          <w:szCs w:val="28"/>
        </w:rPr>
        <w:t>финансовым управлением администрации Рузаевского муниципального района</w:t>
      </w:r>
      <w:r w:rsidR="0091044D">
        <w:rPr>
          <w:rFonts w:ascii="Times New Roman" w:hAnsi="Times New Roman" w:cs="Times New Roman"/>
          <w:sz w:val="28"/>
          <w:szCs w:val="28"/>
        </w:rPr>
        <w:t>.</w:t>
      </w:r>
      <w:r w:rsidR="0091044D" w:rsidRPr="0091044D">
        <w:rPr>
          <w:rFonts w:ascii="Times New Roman" w:hAnsi="Times New Roman" w:cs="Times New Roman"/>
          <w:sz w:val="28"/>
          <w:szCs w:val="28"/>
        </w:rPr>
        <w:t xml:space="preserve"> </w:t>
      </w:r>
      <w:r w:rsidR="0091044D" w:rsidRPr="00C9193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наименование финансового органа муниципального района, утвердившего порядок в соответствии с п. 5 ст. 242 БК РФ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озникающие  между  Сторонами  в  связи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 возможности, 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 решаются </w:t>
      </w:r>
      <w:r w:rsidRPr="00477D33">
        <w:rPr>
          <w:rFonts w:ascii="Times New Roman" w:hAnsi="Times New Roman" w:cs="Times New Roman"/>
          <w:sz w:val="28"/>
          <w:szCs w:val="28"/>
        </w:rPr>
        <w:t>в 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до «__»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/</w:t>
      </w:r>
      <w:r>
        <w:rPr>
          <w:rFonts w:ascii="Times New Roman" w:hAnsi="Times New Roman" w:cs="Times New Roman"/>
          <w:sz w:val="28"/>
          <w:szCs w:val="28"/>
        </w:rPr>
        <w:t xml:space="preserve">до  исполнения 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:rsidR="008F4053" w:rsidRPr="00414501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>подпрограммы «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» муниципальной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дпрограммы</w:t>
      </w:r>
      <w:r w:rsidRPr="00414501">
        <w:rPr>
          <w:rFonts w:ascii="Times New Roman" w:hAnsi="Times New Roman" w:cs="Times New Roman"/>
        </w:rPr>
        <w:t>)</w:t>
      </w:r>
    </w:p>
    <w:p w:rsidR="008F4053" w:rsidRPr="007A1C63" w:rsidRDefault="008F4053" w:rsidP="008F4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муниципального района </w:t>
      </w:r>
      <w:r w:rsidRPr="00414501">
        <w:rPr>
          <w:rFonts w:ascii="Times New Roman" w:hAnsi="Times New Roman" w:cs="Times New Roman"/>
          <w:sz w:val="28"/>
          <w:szCs w:val="28"/>
        </w:rPr>
        <w:t>Республики Мордовия «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A1C63">
        <w:rPr>
          <w:rFonts w:ascii="Times New Roman" w:hAnsi="Times New Roman" w:cs="Times New Roman"/>
          <w:sz w:val="28"/>
          <w:szCs w:val="28"/>
        </w:rPr>
        <w:t>_____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End"/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A1C63" w:rsidRPr="00477D33">
        <w:rPr>
          <w:rFonts w:ascii="Times New Roman" w:hAnsi="Times New Roman" w:cs="Times New Roman"/>
          <w:sz w:val="28"/>
          <w:szCs w:val="28"/>
        </w:rPr>
        <w:t xml:space="preserve">а также  в  случае  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501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муниципальной программы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щественного  (более чем  на 20 процентов)  сокращения</w:t>
      </w:r>
      <w:r w:rsidR="007A1C6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7A1C6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:rsidR="007A1C63" w:rsidRPr="00477D33" w:rsidRDefault="007A1C6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53" w:rsidRPr="00477D33" w:rsidTr="008F4053">
        <w:tc>
          <w:tcPr>
            <w:tcW w:w="4535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7A1C63" w:rsidP="003A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2"/>
      <w:bookmarkStart w:id="11" w:name="P303"/>
      <w:bookmarkEnd w:id="10"/>
      <w:bookmarkEnd w:id="11"/>
      <w:r w:rsidRPr="001E76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F4053" w:rsidRPr="001E76E3">
        <w:rPr>
          <w:rFonts w:ascii="Times New Roman" w:hAnsi="Times New Roman" w:cs="Times New Roman"/>
          <w:sz w:val="24"/>
          <w:szCs w:val="24"/>
        </w:rPr>
        <w:t>.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4"/>
      <w:bookmarkEnd w:id="1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8F4053" w:rsidRPr="001E76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5"/>
      <w:bookmarkStart w:id="14" w:name="P306"/>
      <w:bookmarkStart w:id="15" w:name="P307"/>
      <w:bookmarkStart w:id="16" w:name="P308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7" w:name="P309"/>
      <w:bookmarkEnd w:id="17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0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066E31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1"/>
      <w:bookmarkEnd w:id="19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8F4053"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12"/>
      <w:bookmarkStart w:id="21" w:name="P314"/>
      <w:bookmarkStart w:id="22" w:name="P315"/>
      <w:bookmarkEnd w:id="20"/>
      <w:bookmarkEnd w:id="21"/>
      <w:bookmarkEnd w:id="22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3" w:name="P316"/>
      <w:bookmarkEnd w:id="23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7"/>
      <w:bookmarkEnd w:id="24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18"/>
      <w:bookmarkStart w:id="26" w:name="P319"/>
      <w:bookmarkEnd w:id="25"/>
      <w:bookmarkEnd w:id="26"/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0"/>
      <w:bookmarkEnd w:id="27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1E76E3" w:rsidRDefault="007A1C6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21"/>
      <w:bookmarkEnd w:id="28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8F40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4053" w:rsidRPr="00EC1EDF" w:rsidRDefault="008F4053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A1C63" w:rsidRDefault="008F405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29" w:name="P337"/>
      <w:bookmarkEnd w:id="29"/>
      <w:r w:rsid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053" w:rsidRDefault="007A1C63" w:rsidP="00071FAF">
      <w:pPr>
        <w:spacing w:after="1"/>
        <w:ind w:firstLine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7A1C63" w:rsidRDefault="007A1C6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8F4053" w:rsidRDefault="008F4053" w:rsidP="007A1C6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A75612" w:rsidRPr="007A1C63" w:rsidTr="00474C50">
        <w:trPr>
          <w:tblHeader/>
        </w:trPr>
        <w:tc>
          <w:tcPr>
            <w:tcW w:w="48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:rsidR="00A75612" w:rsidRPr="007A1C63" w:rsidRDefault="00A75612" w:rsidP="007A1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44"/>
            <w:bookmarkEnd w:id="30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45"/>
            <w:bookmarkEnd w:id="31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:rsidR="00A75612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8F4053" w:rsidRPr="007A1C63" w:rsidTr="00A75612">
        <w:trPr>
          <w:tblHeader/>
        </w:trPr>
        <w:tc>
          <w:tcPr>
            <w:tcW w:w="48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8F4053" w:rsidRPr="007A1C6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:rsidR="008F4053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053" w:rsidRPr="007A1C63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 w:rsidR="00A7561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7A1C63" w:rsidRPr="007A1C63" w:rsidTr="00A75612">
        <w:tc>
          <w:tcPr>
            <w:tcW w:w="48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1C63" w:rsidRPr="007A1C63" w:rsidTr="00A75612">
        <w:tc>
          <w:tcPr>
            <w:tcW w:w="487" w:type="dxa"/>
            <w:vMerge w:val="restart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27"/>
            <w:bookmarkEnd w:id="32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rPr>
          <w:rFonts w:ascii="Times New Roman" w:hAnsi="Times New Roman" w:cs="Times New Roman"/>
          <w:sz w:val="24"/>
          <w:szCs w:val="24"/>
        </w:rPr>
      </w:pPr>
    </w:p>
    <w:p w:rsidR="008F4053" w:rsidRPr="005137F2" w:rsidRDefault="008F4053" w:rsidP="008F405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5137F2" w:rsidRDefault="00A75612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F4053"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F4053" w:rsidRPr="00A75612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:rsidR="008F4053" w:rsidRPr="005137F2" w:rsidRDefault="007A1C63" w:rsidP="008F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F4053" w:rsidRPr="003A2932" w:rsidRDefault="007A1C63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3" w:name="P446"/>
      <w:bookmarkStart w:id="34" w:name="P447"/>
      <w:bookmarkEnd w:id="33"/>
      <w:bookmarkEnd w:id="34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:rsidR="00A75612" w:rsidRPr="003A2932" w:rsidRDefault="00A75612" w:rsidP="003A293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:rsidR="008F4053" w:rsidRPr="003A2932" w:rsidRDefault="00A75612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5" w:name="P448"/>
      <w:bookmarkStart w:id="36" w:name="P449"/>
      <w:bookmarkEnd w:id="35"/>
      <w:bookmarkEnd w:id="36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8F4053" w:rsidRPr="00A75612" w:rsidRDefault="008F4053" w:rsidP="008F4053">
      <w:pPr>
        <w:rPr>
          <w:rFonts w:ascii="Times New Roman" w:hAnsi="Times New Roman" w:cs="Times New Roman"/>
          <w:sz w:val="24"/>
          <w:szCs w:val="24"/>
        </w:rPr>
        <w:sectPr w:rsidR="008F4053" w:rsidRPr="00A75612" w:rsidSect="008F4053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75612" w:rsidRPr="00EC1EDF" w:rsidRDefault="00A75612" w:rsidP="00071FAF">
      <w:pPr>
        <w:pStyle w:val="ConsPlusNormal"/>
        <w:ind w:firstLine="2835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2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612" w:rsidRDefault="00A75612" w:rsidP="00071FAF">
      <w:pPr>
        <w:spacing w:after="1"/>
        <w:ind w:firstLine="28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Pr="00744F8D" w:rsidRDefault="008F4053" w:rsidP="00071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5612" w:rsidRDefault="00A75612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753"/>
      <w:bookmarkEnd w:id="37"/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8F4053" w:rsidRPr="00A75612" w:rsidTr="008F4053">
        <w:tc>
          <w:tcPr>
            <w:tcW w:w="510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4053" w:rsidRPr="00A75612" w:rsidTr="008F4053">
        <w:tc>
          <w:tcPr>
            <w:tcW w:w="510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2F434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 w:rsidR="00A75612"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 w:rsidR="003A2932"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:rsidR="00A75612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8F4053"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="008F4053"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="008F4053" w:rsidRPr="00A75612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="008F4053" w:rsidRPr="002F4345">
        <w:rPr>
          <w:rFonts w:ascii="Times New Roman" w:hAnsi="Times New Roman" w:cs="Times New Roman"/>
          <w:sz w:val="20"/>
        </w:rPr>
        <w:t xml:space="preserve"> 1</w:t>
      </w:r>
      <w:r w:rsidR="008F4053">
        <w:rPr>
          <w:rFonts w:ascii="Times New Roman" w:hAnsi="Times New Roman" w:cs="Times New Roman"/>
          <w:sz w:val="20"/>
        </w:rPr>
        <w:t xml:space="preserve"> к  форме</w:t>
      </w:r>
      <w:r w:rsidR="008F4053" w:rsidRPr="002F4345">
        <w:rPr>
          <w:rFonts w:ascii="Times New Roman" w:hAnsi="Times New Roman" w:cs="Times New Roman"/>
          <w:sz w:val="20"/>
        </w:rPr>
        <w:t>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A75612" w:rsidRPr="00EC1EDF" w:rsidRDefault="00A75612" w:rsidP="00071FAF">
      <w:pPr>
        <w:pStyle w:val="ConsPlusNormal"/>
        <w:ind w:firstLine="7655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P818"/>
      <w:bookmarkEnd w:id="38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3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612" w:rsidRDefault="00A75612" w:rsidP="00071FAF">
      <w:pPr>
        <w:spacing w:after="1"/>
        <w:ind w:firstLine="765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о расходах бюджета ________________________________________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 xml:space="preserve">                         (наименование </w:t>
      </w:r>
      <w:r w:rsidR="00A75612">
        <w:rPr>
          <w:rFonts w:ascii="Times New Roman" w:hAnsi="Times New Roman" w:cs="Times New Roman"/>
          <w:sz w:val="28"/>
          <w:szCs w:val="28"/>
        </w:rPr>
        <w:t>поселения</w:t>
      </w:r>
      <w:r w:rsidRPr="00A75612">
        <w:rPr>
          <w:rFonts w:ascii="Times New Roman" w:hAnsi="Times New Roman" w:cs="Times New Roman"/>
          <w:sz w:val="28"/>
          <w:szCs w:val="28"/>
        </w:rPr>
        <w:t>)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о состоянию на ___ _____________ 20__ года</w:t>
      </w:r>
    </w:p>
    <w:p w:rsidR="008F4053" w:rsidRPr="00A75612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A75612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ериодичность:</w:t>
      </w:r>
      <w:r w:rsidR="00A756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561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68423D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68423D" w:rsidRDefault="008F4053" w:rsidP="003A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F4053" w:rsidRPr="0068423D" w:rsidSect="00A75612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  <w:r w:rsidRPr="0068423D">
        <w:rPr>
          <w:rFonts w:ascii="Times New Roman" w:hAnsi="Times New Roman" w:cs="Times New Roman"/>
          <w:sz w:val="24"/>
          <w:szCs w:val="24"/>
        </w:rPr>
        <w:t>тыс. рублей</w:t>
      </w:r>
    </w:p>
    <w:p w:rsidR="008F4053" w:rsidRPr="0068423D" w:rsidRDefault="008F4053" w:rsidP="008F405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х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820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Сроки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 средств на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меропри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</w:t>
            </w:r>
          </w:p>
        </w:tc>
        <w:tc>
          <w:tcPr>
            <w:tcW w:w="1996" w:type="dxa"/>
          </w:tcPr>
          <w:p w:rsidR="008F4053" w:rsidRPr="003A2932" w:rsidRDefault="008F4053" w:rsidP="00CD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п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ило в бюд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о с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ую дату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 в том числе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бъема софинансирования из бюджета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CD3C92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из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 (%) (справочно)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: по направлению расходов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C92" w:rsidRDefault="00CD3C92" w:rsidP="00CD3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C92" w:rsidRDefault="008F4053" w:rsidP="00CD3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3C92"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 w:rsidR="00CD3C9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 w:rsidR="00CD3C92"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CD3C92" w:rsidRPr="00AF0C16" w:rsidRDefault="00CD3C92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Pr="006F7AA1" w:rsidRDefault="00CD3C92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AC772F" w:rsidRDefault="00A75612" w:rsidP="00CD3C9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9" w:name="P914"/>
      <w:bookmarkEnd w:id="39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:rsidR="008F4053" w:rsidRPr="00AC772F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915"/>
      <w:bookmarkEnd w:id="40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4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</w:t>
      </w:r>
      <w:r w:rsidR="008F4053">
        <w:rPr>
          <w:rFonts w:ascii="Times New Roman" w:hAnsi="Times New Roman" w:cs="Times New Roman"/>
          <w:sz w:val="20"/>
          <w:szCs w:val="20"/>
        </w:rPr>
        <w:t xml:space="preserve"> </w:t>
      </w:r>
      <w:r w:rsidR="008F4053"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8F4053">
        <w:rPr>
          <w:rFonts w:ascii="Times New Roman" w:hAnsi="Times New Roman" w:cs="Times New Roman"/>
          <w:sz w:val="20"/>
          <w:szCs w:val="20"/>
        </w:rPr>
        <w:t xml:space="preserve"> к настоящей форме</w:t>
      </w:r>
      <w:r w:rsidR="008F4053" w:rsidRPr="00AC772F">
        <w:rPr>
          <w:rFonts w:ascii="Times New Roman" w:hAnsi="Times New Roman" w:cs="Times New Roman"/>
          <w:sz w:val="20"/>
          <w:szCs w:val="20"/>
        </w:rPr>
        <w:t>.</w:t>
      </w:r>
    </w:p>
    <w:p w:rsidR="008F4053" w:rsidRPr="003A2932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916"/>
      <w:bookmarkEnd w:id="41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5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3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:rsidR="008F4053" w:rsidRPr="00AC772F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7"/>
      <w:bookmarkEnd w:id="42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Определяется в </w:t>
      </w:r>
      <w:r w:rsidR="008F4053" w:rsidRPr="00CD3C9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82" w:history="1">
        <w:r w:rsidR="008F4053" w:rsidRPr="00CD3C9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CD3C9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8F405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918"/>
      <w:bookmarkStart w:id="44" w:name="P919"/>
      <w:bookmarkEnd w:id="43"/>
      <w:bookmarkEnd w:id="44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» и «Объем софинансирования (%)» не </w:t>
      </w:r>
      <w:r w:rsidR="008F4053">
        <w:rPr>
          <w:rFonts w:ascii="Times New Roman" w:hAnsi="Times New Roman" w:cs="Times New Roman"/>
          <w:sz w:val="20"/>
          <w:szCs w:val="20"/>
        </w:rPr>
        <w:t>учитыва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D3C92" w:rsidRPr="00DF4C71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D3C92" w:rsidRPr="00DF4C71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CD3C92" w:rsidRPr="00EC1EDF" w:rsidRDefault="00CD3C92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P935"/>
      <w:bookmarkEnd w:id="45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C92" w:rsidRDefault="00CD3C92" w:rsidP="00071FAF">
      <w:pPr>
        <w:spacing w:after="1"/>
        <w:ind w:firstLine="7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Default="008F4053" w:rsidP="008F40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</w:t>
      </w:r>
      <w:r w:rsidR="00102598">
        <w:rPr>
          <w:rFonts w:ascii="Times New Roman" w:hAnsi="Times New Roman" w:cs="Times New Roman"/>
          <w:sz w:val="28"/>
          <w:szCs w:val="28"/>
        </w:rPr>
        <w:t>20</w:t>
      </w:r>
      <w:r w:rsidRPr="00CD3C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4053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 w:rsidR="00CD3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:rsidR="004F0144" w:rsidRDefault="004F0144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F0144" w:rsidRPr="00143D6B" w:rsidTr="004F0144">
        <w:tc>
          <w:tcPr>
            <w:tcW w:w="709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:rsidR="008F4053" w:rsidRPr="00143D6B" w:rsidRDefault="008F4053" w:rsidP="00CE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:rsidR="008F4053" w:rsidRPr="00143D6B" w:rsidRDefault="008F4053" w:rsidP="00143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143D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0144" w:rsidRPr="00143D6B" w:rsidTr="004F0144">
        <w:tc>
          <w:tcPr>
            <w:tcW w:w="709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lastRenderedPageBreak/>
        <w:t>(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Pr="006F7AA1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143D6B" w:rsidRDefault="00CD3C92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r w:rsidRPr="00143D6B">
        <w:rPr>
          <w:rFonts w:ascii="Times New Roman" w:hAnsi="Times New Roman" w:cs="Times New Roman"/>
          <w:sz w:val="20"/>
          <w:vertAlign w:val="superscript"/>
        </w:rPr>
        <w:t>1</w:t>
      </w:r>
      <w:r w:rsidR="008F4053" w:rsidRPr="00143D6B">
        <w:rPr>
          <w:rFonts w:ascii="Times New Roman" w:hAnsi="Times New Roman" w:cs="Times New Roman"/>
          <w:sz w:val="20"/>
        </w:rPr>
        <w:t xml:space="preserve"> Устанавливается по соглашению сторон в Соглашении.</w:t>
      </w:r>
    </w:p>
    <w:p w:rsidR="008F4053" w:rsidRPr="00143D6B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6" w:name="P989"/>
      <w:bookmarkEnd w:id="46"/>
      <w:r w:rsidRPr="00143D6B"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143D6B">
        <w:rPr>
          <w:rFonts w:ascii="Times New Roman" w:hAnsi="Times New Roman" w:cs="Times New Roman"/>
          <w:sz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143D6B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143D6B">
        <w:rPr>
          <w:rFonts w:ascii="Times New Roman" w:hAnsi="Times New Roman" w:cs="Times New Roman"/>
          <w:sz w:val="20"/>
        </w:rPr>
        <w:t xml:space="preserve">  таблицы приложения 1 к настоящей форме.</w:t>
      </w:r>
    </w:p>
    <w:p w:rsidR="008F4053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7" w:name="P990"/>
      <w:bookmarkEnd w:id="47"/>
      <w:r w:rsidRPr="00143D6B"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143D6B">
        <w:rPr>
          <w:rFonts w:ascii="Times New Roman" w:hAnsi="Times New Roman" w:cs="Times New Roman"/>
          <w:sz w:val="20"/>
        </w:rPr>
        <w:t>Код</w:t>
      </w:r>
      <w:r w:rsidR="008F4053">
        <w:rPr>
          <w:rFonts w:ascii="Times New Roman" w:hAnsi="Times New Roman" w:cs="Times New Roman"/>
          <w:sz w:val="20"/>
        </w:rPr>
        <w:t xml:space="preserve"> </w:t>
      </w:r>
      <w:r w:rsidR="008F4053" w:rsidRPr="0079273D">
        <w:rPr>
          <w:rFonts w:ascii="Times New Roman" w:hAnsi="Times New Roman" w:cs="Times New Roman"/>
          <w:sz w:val="20"/>
        </w:rPr>
        <w:t>бю</w:t>
      </w:r>
      <w:r w:rsidR="008F4053">
        <w:rPr>
          <w:rFonts w:ascii="Times New Roman" w:hAnsi="Times New Roman" w:cs="Times New Roman"/>
          <w:sz w:val="20"/>
        </w:rPr>
        <w:t>джетной классификации расходов</w:t>
      </w:r>
      <w:r>
        <w:rPr>
          <w:rFonts w:ascii="Times New Roman" w:hAnsi="Times New Roman" w:cs="Times New Roman"/>
          <w:sz w:val="20"/>
        </w:rPr>
        <w:t>.</w:t>
      </w:r>
    </w:p>
    <w:p w:rsidR="004F0144" w:rsidRDefault="004F0144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</w:p>
    <w:p w:rsidR="004F0144" w:rsidRDefault="004F0144" w:rsidP="004F0144">
      <w:pPr>
        <w:pStyle w:val="ConsPlusNormal"/>
        <w:ind w:left="567"/>
        <w:jc w:val="both"/>
        <w:rPr>
          <w:rFonts w:ascii="Times New Roman" w:hAnsi="Times New Roman" w:cs="Times New Roman"/>
          <w:sz w:val="20"/>
        </w:rPr>
      </w:pPr>
    </w:p>
    <w:p w:rsidR="008F4053" w:rsidRPr="007D4CE2" w:rsidRDefault="008F4053" w:rsidP="003D42E7">
      <w:pPr>
        <w:spacing w:after="1"/>
        <w:rPr>
          <w:rFonts w:ascii="Times New Roman" w:hAnsi="Times New Roman" w:cs="Times New Roman"/>
        </w:rPr>
      </w:pPr>
    </w:p>
    <w:sectPr w:rsidR="008F4053" w:rsidRPr="007D4CE2" w:rsidSect="00102598">
      <w:pgSz w:w="16838" w:h="11905" w:orient="landscape"/>
      <w:pgMar w:top="993" w:right="1134" w:bottom="850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1C" w:rsidRDefault="00A0491C" w:rsidP="00023260">
      <w:pPr>
        <w:spacing w:after="0" w:line="240" w:lineRule="auto"/>
      </w:pPr>
      <w:r>
        <w:separator/>
      </w:r>
    </w:p>
  </w:endnote>
  <w:endnote w:type="continuationSeparator" w:id="0">
    <w:p w:rsidR="00A0491C" w:rsidRDefault="00A0491C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1C" w:rsidRDefault="00A0491C" w:rsidP="00023260">
      <w:pPr>
        <w:spacing w:after="0" w:line="240" w:lineRule="auto"/>
      </w:pPr>
      <w:r>
        <w:separator/>
      </w:r>
    </w:p>
  </w:footnote>
  <w:footnote w:type="continuationSeparator" w:id="0">
    <w:p w:rsidR="00A0491C" w:rsidRDefault="00A0491C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Pr="00023260" w:rsidRDefault="00DD71C6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DD71C6" w:rsidRDefault="00DD71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4"/>
      <w:jc w:val="right"/>
    </w:pPr>
  </w:p>
  <w:p w:rsidR="00DD71C6" w:rsidRDefault="00DD71C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6" w:rsidRDefault="00DD71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1543A"/>
    <w:rsid w:val="00023260"/>
    <w:rsid w:val="0002597F"/>
    <w:rsid w:val="00066E31"/>
    <w:rsid w:val="00071FAF"/>
    <w:rsid w:val="00086530"/>
    <w:rsid w:val="000A786E"/>
    <w:rsid w:val="000C6428"/>
    <w:rsid w:val="000D28E7"/>
    <w:rsid w:val="000D4139"/>
    <w:rsid w:val="000D42EB"/>
    <w:rsid w:val="000E59D8"/>
    <w:rsid w:val="000E7D53"/>
    <w:rsid w:val="001005D1"/>
    <w:rsid w:val="00102598"/>
    <w:rsid w:val="00120419"/>
    <w:rsid w:val="0013613C"/>
    <w:rsid w:val="001410C5"/>
    <w:rsid w:val="00143D6B"/>
    <w:rsid w:val="001502E3"/>
    <w:rsid w:val="00164444"/>
    <w:rsid w:val="0016558D"/>
    <w:rsid w:val="001C41C2"/>
    <w:rsid w:val="001D304B"/>
    <w:rsid w:val="001E76E3"/>
    <w:rsid w:val="001F5218"/>
    <w:rsid w:val="00205A57"/>
    <w:rsid w:val="00212B7A"/>
    <w:rsid w:val="0022149E"/>
    <w:rsid w:val="00236FDB"/>
    <w:rsid w:val="002377E4"/>
    <w:rsid w:val="002477DF"/>
    <w:rsid w:val="00281A82"/>
    <w:rsid w:val="002A5B86"/>
    <w:rsid w:val="002B5CAB"/>
    <w:rsid w:val="002C1489"/>
    <w:rsid w:val="002D0B24"/>
    <w:rsid w:val="002E5594"/>
    <w:rsid w:val="002E6396"/>
    <w:rsid w:val="002E70E1"/>
    <w:rsid w:val="0034750F"/>
    <w:rsid w:val="00362046"/>
    <w:rsid w:val="0036212E"/>
    <w:rsid w:val="00363157"/>
    <w:rsid w:val="00366F32"/>
    <w:rsid w:val="00383300"/>
    <w:rsid w:val="0039713B"/>
    <w:rsid w:val="003A2932"/>
    <w:rsid w:val="003C03C5"/>
    <w:rsid w:val="003D42E7"/>
    <w:rsid w:val="003E21E9"/>
    <w:rsid w:val="003E4BC3"/>
    <w:rsid w:val="004014A2"/>
    <w:rsid w:val="00404655"/>
    <w:rsid w:val="004124E8"/>
    <w:rsid w:val="0042065B"/>
    <w:rsid w:val="00423A24"/>
    <w:rsid w:val="0042436B"/>
    <w:rsid w:val="00424DBB"/>
    <w:rsid w:val="00440C55"/>
    <w:rsid w:val="00466AC1"/>
    <w:rsid w:val="004670ED"/>
    <w:rsid w:val="004733F3"/>
    <w:rsid w:val="004736BC"/>
    <w:rsid w:val="00474C50"/>
    <w:rsid w:val="00492A53"/>
    <w:rsid w:val="004A4DB7"/>
    <w:rsid w:val="004C19EB"/>
    <w:rsid w:val="004F0144"/>
    <w:rsid w:val="00506C0C"/>
    <w:rsid w:val="00556A00"/>
    <w:rsid w:val="00563252"/>
    <w:rsid w:val="00563CAB"/>
    <w:rsid w:val="00571389"/>
    <w:rsid w:val="005A78D2"/>
    <w:rsid w:val="005B33EA"/>
    <w:rsid w:val="005F67C9"/>
    <w:rsid w:val="00621477"/>
    <w:rsid w:val="00641559"/>
    <w:rsid w:val="00651B6B"/>
    <w:rsid w:val="006949A8"/>
    <w:rsid w:val="00696E65"/>
    <w:rsid w:val="006A57D1"/>
    <w:rsid w:val="006B25D2"/>
    <w:rsid w:val="006F38EE"/>
    <w:rsid w:val="00717C88"/>
    <w:rsid w:val="007256D6"/>
    <w:rsid w:val="0074698D"/>
    <w:rsid w:val="007573C9"/>
    <w:rsid w:val="00762A40"/>
    <w:rsid w:val="007A1C63"/>
    <w:rsid w:val="007D4CE2"/>
    <w:rsid w:val="007E20B4"/>
    <w:rsid w:val="008049E7"/>
    <w:rsid w:val="00806300"/>
    <w:rsid w:val="0082028D"/>
    <w:rsid w:val="00827A85"/>
    <w:rsid w:val="008303C8"/>
    <w:rsid w:val="008307EC"/>
    <w:rsid w:val="00841F81"/>
    <w:rsid w:val="00843F9B"/>
    <w:rsid w:val="0084768E"/>
    <w:rsid w:val="00874202"/>
    <w:rsid w:val="008C0BEB"/>
    <w:rsid w:val="008E6C99"/>
    <w:rsid w:val="008F393A"/>
    <w:rsid w:val="008F4053"/>
    <w:rsid w:val="00906E96"/>
    <w:rsid w:val="0091044D"/>
    <w:rsid w:val="00933F72"/>
    <w:rsid w:val="00940A5B"/>
    <w:rsid w:val="009557D6"/>
    <w:rsid w:val="009775EA"/>
    <w:rsid w:val="0098180E"/>
    <w:rsid w:val="009B6537"/>
    <w:rsid w:val="009C546D"/>
    <w:rsid w:val="009C66B2"/>
    <w:rsid w:val="009F1019"/>
    <w:rsid w:val="009F10E6"/>
    <w:rsid w:val="00A0491C"/>
    <w:rsid w:val="00A1098C"/>
    <w:rsid w:val="00A46B6F"/>
    <w:rsid w:val="00A74C58"/>
    <w:rsid w:val="00A75612"/>
    <w:rsid w:val="00A82435"/>
    <w:rsid w:val="00AB2933"/>
    <w:rsid w:val="00AB78DA"/>
    <w:rsid w:val="00AE1570"/>
    <w:rsid w:val="00AF3F93"/>
    <w:rsid w:val="00B00AA5"/>
    <w:rsid w:val="00B2359C"/>
    <w:rsid w:val="00B31602"/>
    <w:rsid w:val="00B35676"/>
    <w:rsid w:val="00B6278E"/>
    <w:rsid w:val="00B73DDA"/>
    <w:rsid w:val="00B754DC"/>
    <w:rsid w:val="00BA74B1"/>
    <w:rsid w:val="00BE1126"/>
    <w:rsid w:val="00C056D4"/>
    <w:rsid w:val="00C17517"/>
    <w:rsid w:val="00C30804"/>
    <w:rsid w:val="00C406D5"/>
    <w:rsid w:val="00C43A74"/>
    <w:rsid w:val="00C52918"/>
    <w:rsid w:val="00C54665"/>
    <w:rsid w:val="00C67DF8"/>
    <w:rsid w:val="00C9193C"/>
    <w:rsid w:val="00CA2D1D"/>
    <w:rsid w:val="00CA7C27"/>
    <w:rsid w:val="00CB6F4E"/>
    <w:rsid w:val="00CB7019"/>
    <w:rsid w:val="00CC4020"/>
    <w:rsid w:val="00CC5A1C"/>
    <w:rsid w:val="00CD3C92"/>
    <w:rsid w:val="00CE08CC"/>
    <w:rsid w:val="00CE5405"/>
    <w:rsid w:val="00CE7C44"/>
    <w:rsid w:val="00D172AB"/>
    <w:rsid w:val="00D21EBD"/>
    <w:rsid w:val="00D22798"/>
    <w:rsid w:val="00D7783B"/>
    <w:rsid w:val="00D84C84"/>
    <w:rsid w:val="00DD54B2"/>
    <w:rsid w:val="00DD607C"/>
    <w:rsid w:val="00DD7192"/>
    <w:rsid w:val="00DD71C6"/>
    <w:rsid w:val="00DF5976"/>
    <w:rsid w:val="00E3332E"/>
    <w:rsid w:val="00E40060"/>
    <w:rsid w:val="00E471E4"/>
    <w:rsid w:val="00E540CA"/>
    <w:rsid w:val="00E715CA"/>
    <w:rsid w:val="00E74FB3"/>
    <w:rsid w:val="00E76327"/>
    <w:rsid w:val="00EA0710"/>
    <w:rsid w:val="00EC5076"/>
    <w:rsid w:val="00ED0ACF"/>
    <w:rsid w:val="00EE2E04"/>
    <w:rsid w:val="00EF1E6E"/>
    <w:rsid w:val="00F030EA"/>
    <w:rsid w:val="00F2200A"/>
    <w:rsid w:val="00F43119"/>
    <w:rsid w:val="00F66758"/>
    <w:rsid w:val="00F66BCB"/>
    <w:rsid w:val="00F71CB7"/>
    <w:rsid w:val="00F94EF1"/>
    <w:rsid w:val="00F97E38"/>
    <w:rsid w:val="00FA7183"/>
    <w:rsid w:val="00FA7418"/>
    <w:rsid w:val="00FB2785"/>
    <w:rsid w:val="00FB6FF2"/>
    <w:rsid w:val="00FC3061"/>
    <w:rsid w:val="00FD5790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962CB5118697377AFF2D1A8CE56B9CA0AC3694D53501A69984599D68DF552C09A58AF7105941F81C50513FD5B8r8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74962CB5118697377AFF2D1A8CE56B9CA0AF3391D13F01A69984599D68DF552C09A58AF7105941F81C50513FD5B8r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uzaevka-rm.ru" TargetMode="External"/><Relationship Id="rId19" Type="http://schemas.openxmlformats.org/officeDocument/2006/relationships/hyperlink" Target="consultantplus://offline/ref=74962CB5118697377AFF2D1A8CE56B9CA0AF3391D13F01A69984599D68DF552C09A58AF7105941F81C50513FD5B8r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24D5-8DEC-4B2C-8FF0-37FA034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Надежда Сергеевна Канаева</cp:lastModifiedBy>
  <cp:revision>23</cp:revision>
  <cp:lastPrinted>2020-02-06T11:43:00Z</cp:lastPrinted>
  <dcterms:created xsi:type="dcterms:W3CDTF">2020-02-03T11:00:00Z</dcterms:created>
  <dcterms:modified xsi:type="dcterms:W3CDTF">2020-02-06T11:43:00Z</dcterms:modified>
</cp:coreProperties>
</file>